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32754">
        <w:rPr>
          <w:rFonts w:ascii="Times New Roman" w:hAnsi="Times New Roman" w:cs="Times New Roman"/>
          <w:b/>
          <w:bCs/>
        </w:rPr>
        <w:t>UCHWAŁA Nr XVI.</w:t>
      </w:r>
      <w:r w:rsidR="00D37347">
        <w:rPr>
          <w:rFonts w:ascii="Times New Roman" w:hAnsi="Times New Roman" w:cs="Times New Roman"/>
          <w:b/>
          <w:bCs/>
        </w:rPr>
        <w:t>118</w:t>
      </w:r>
      <w:r w:rsidRPr="00C32754">
        <w:rPr>
          <w:rFonts w:ascii="Times New Roman" w:hAnsi="Times New Roman" w:cs="Times New Roman"/>
          <w:b/>
          <w:bCs/>
        </w:rPr>
        <w:t xml:space="preserve">.2020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>RADY GMINY ZŁOTÓW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z dnia 30 stycznia 2020 r.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32754">
        <w:rPr>
          <w:rFonts w:ascii="Times New Roman" w:hAnsi="Times New Roman" w:cs="Times New Roman"/>
          <w:b/>
          <w:bCs/>
        </w:rPr>
        <w:br/>
        <w:t>na lata 2020-2026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ab/>
        <w:t>Na podstawie art. 18 ust. 2 pkt 15 ustawy z dnia 8 marca 1990 r. o samorządzie gminnym (Dz. U. z 2019 r. poz. 506 z późn. zm.) oraz art. 226, 227, 228, 230 ust. 6 ustawy z dnia 27 sierpnia 2009 r. o finansach publicznych (Dz. U. z 2019 r. poz. 869 z późn. zm.) Rada Gminy Złotów uchwala, co następuje:</w:t>
      </w: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wprowadza się zmiany:</w:t>
      </w: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 § 1.</w:t>
      </w:r>
      <w:r w:rsidRPr="00C32754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2. </w:t>
      </w:r>
      <w:r w:rsidRPr="00C32754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3. </w:t>
      </w:r>
      <w:r w:rsidRPr="00C32754">
        <w:rPr>
          <w:rFonts w:ascii="Times New Roman" w:hAnsi="Times New Roman" w:cs="Times New Roman"/>
        </w:rPr>
        <w:t xml:space="preserve">Wykonanie uchwały powierza się Wójtowi Gminy Złotów.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4.</w:t>
      </w:r>
      <w:r w:rsidRPr="00C32754">
        <w:rPr>
          <w:rFonts w:ascii="Times New Roman" w:hAnsi="Times New Roman" w:cs="Times New Roman"/>
        </w:rPr>
        <w:t xml:space="preserve"> Uchwała wchodzi w życie z dniem podjęcia.</w:t>
      </w:r>
    </w:p>
    <w:p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V</w:t>
      </w:r>
      <w:r w:rsidR="00C32754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D37347">
        <w:rPr>
          <w:rFonts w:ascii="Times New Roman" w:eastAsia="Calibri" w:hAnsi="Times New Roman" w:cs="Times New Roman"/>
          <w:b/>
          <w:lang w:eastAsia="en-US"/>
        </w:rPr>
        <w:t>118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5246B">
        <w:rPr>
          <w:rFonts w:ascii="Times New Roman" w:eastAsia="Calibri" w:hAnsi="Times New Roman" w:cs="Times New Roman"/>
          <w:b/>
          <w:lang w:eastAsia="en-US"/>
        </w:rPr>
        <w:t xml:space="preserve">30 </w:t>
      </w:r>
      <w:r w:rsidR="00C32754">
        <w:rPr>
          <w:rFonts w:ascii="Times New Roman" w:eastAsia="Calibri" w:hAnsi="Times New Roman" w:cs="Times New Roman"/>
          <w:b/>
          <w:lang w:eastAsia="en-US"/>
        </w:rPr>
        <w:t>stycznia 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D3734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128 744</w:t>
            </w:r>
            <w:r w:rsidR="00AA4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31 4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96 72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02 0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97 324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mają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7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833 7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</w:t>
            </w:r>
            <w:r w:rsidR="00D37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465 08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1 6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368 6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D3734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368 6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8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2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Przy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5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4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Roz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166 33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D37347">
              <w:rPr>
                <w:rFonts w:ascii="Times New Roman" w:eastAsia="Times New Roman" w:hAnsi="Times New Roman" w:cs="Times New Roman"/>
                <w:sz w:val="14"/>
                <w:szCs w:val="14"/>
              </w:rPr>
              <w:t> 166 33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38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25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 36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3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9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4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8422E3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  <w:r w:rsidR="00033F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73E7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701 594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A4D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072 1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niekasowych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6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:rsidR="00006F01" w:rsidRPr="00AE6402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VI.</w:t>
      </w:r>
      <w:r w:rsidR="001402C0">
        <w:rPr>
          <w:rFonts w:ascii="Times New Roman" w:eastAsia="Calibri" w:hAnsi="Times New Roman" w:cs="Times New Roman"/>
          <w:b/>
          <w:lang w:eastAsia="en-US"/>
        </w:rPr>
        <w:t>118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>
        <w:rPr>
          <w:rFonts w:ascii="Times New Roman" w:eastAsia="Calibri" w:hAnsi="Times New Roman" w:cs="Times New Roman"/>
          <w:b/>
          <w:lang w:eastAsia="en-US"/>
        </w:rPr>
        <w:t xml:space="preserve">30 stycznia 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2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20"/>
      </w:tblGrid>
      <w:tr w:rsidR="00006F01" w:rsidRPr="00006F01" w:rsidTr="00006F01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006F01" w:rsidRPr="00006F01" w:rsidTr="00006F01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06F01" w:rsidRPr="00006F01" w:rsidTr="00006F01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26 6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01 5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61 351,21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85 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26 6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01 5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61 351,21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</w:tbl>
    <w:p w:rsidR="00006F01" w:rsidRDefault="00006F01" w:rsidP="00006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006F0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20"/>
      </w:tblGrid>
      <w:tr w:rsidR="00006F01" w:rsidRPr="00006F01" w:rsidTr="00006F01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85 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</w:tr>
      <w:tr w:rsidR="00006F01" w:rsidRPr="00006F01" w:rsidTr="00006F0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06F01" w:rsidRPr="00006F01" w:rsidTr="00006F0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06F01" w:rsidRPr="00006F01" w:rsidTr="00006F0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9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</w:tbl>
    <w:p w:rsidR="00006F01" w:rsidRDefault="00006F01" w:rsidP="00006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006F0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20"/>
      </w:tblGrid>
      <w:tr w:rsidR="00006F01" w:rsidRPr="00006F01" w:rsidTr="00006F01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9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957,81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</w:tbl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lastRenderedPageBreak/>
        <w:t>Objaśnienia do uchwały Nr XVI.</w:t>
      </w:r>
      <w:r w:rsidR="001402C0">
        <w:rPr>
          <w:rFonts w:ascii="Times New Roman" w:hAnsi="Times New Roman" w:cs="Times New Roman"/>
          <w:b/>
          <w:bCs/>
        </w:rPr>
        <w:t>118</w:t>
      </w:r>
      <w:r w:rsidRPr="00006F01">
        <w:rPr>
          <w:rFonts w:ascii="Times New Roman" w:hAnsi="Times New Roman" w:cs="Times New Roman"/>
          <w:b/>
          <w:bCs/>
        </w:rPr>
        <w:t>.2020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Rady Gminy Złotów z dnia 30 stycznia 2020 r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VI.</w:t>
      </w:r>
      <w:r w:rsidR="001402C0">
        <w:rPr>
          <w:rFonts w:ascii="Times New Roman" w:hAnsi="Times New Roman" w:cs="Times New Roman"/>
        </w:rPr>
        <w:t>119</w:t>
      </w:r>
      <w:r w:rsidRPr="00006F01">
        <w:rPr>
          <w:rFonts w:ascii="Times New Roman" w:hAnsi="Times New Roman" w:cs="Times New Roman"/>
        </w:rPr>
        <w:t xml:space="preserve">.2020 z dnia 30 stycznia 2020 r. 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rognozowane kwoty dochod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</w:t>
      </w:r>
      <w:r w:rsidR="001402C0">
        <w:rPr>
          <w:rFonts w:ascii="Times New Roman" w:hAnsi="Times New Roman" w:cs="Times New Roman"/>
        </w:rPr>
        <w:t>28.254</w:t>
      </w:r>
      <w:r w:rsidRPr="00006F01">
        <w:rPr>
          <w:rFonts w:ascii="Times New Roman" w:hAnsi="Times New Roman" w:cs="Times New Roman"/>
        </w:rPr>
        <w:t>,00 zł, to jest do kwoty 48.12</w:t>
      </w:r>
      <w:r w:rsidR="001402C0">
        <w:rPr>
          <w:rFonts w:ascii="Times New Roman" w:hAnsi="Times New Roman" w:cs="Times New Roman"/>
        </w:rPr>
        <w:t>8.744</w:t>
      </w:r>
      <w:r w:rsidRPr="00006F01">
        <w:rPr>
          <w:rFonts w:ascii="Times New Roman" w:hAnsi="Times New Roman" w:cs="Times New Roman"/>
        </w:rPr>
        <w:t>,07 zł,</w:t>
      </w:r>
    </w:p>
    <w:p w:rsidR="001402C0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</w:t>
      </w:r>
      <w:r w:rsidR="001402C0">
        <w:rPr>
          <w:rFonts w:ascii="Times New Roman" w:hAnsi="Times New Roman" w:cs="Times New Roman"/>
        </w:rPr>
        <w:t>:</w:t>
      </w:r>
    </w:p>
    <w:p w:rsidR="001402C0" w:rsidRDefault="001402C0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06F01">
        <w:rPr>
          <w:rFonts w:ascii="Times New Roman" w:hAnsi="Times New Roman" w:cs="Times New Roman"/>
        </w:rPr>
        <w:t xml:space="preserve"> zwiększenie dochodów </w:t>
      </w:r>
      <w:r>
        <w:rPr>
          <w:rFonts w:ascii="Times New Roman" w:hAnsi="Times New Roman" w:cs="Times New Roman"/>
        </w:rPr>
        <w:t>bieżących</w:t>
      </w:r>
      <w:r w:rsidRPr="00006F01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3.772</w:t>
      </w:r>
      <w:r w:rsidRPr="00006F01">
        <w:rPr>
          <w:rFonts w:ascii="Times New Roman" w:hAnsi="Times New Roman" w:cs="Times New Roman"/>
        </w:rPr>
        <w:t xml:space="preserve">,00 zł, to jest do kwoty </w:t>
      </w:r>
      <w:r>
        <w:rPr>
          <w:rFonts w:ascii="Times New Roman" w:hAnsi="Times New Roman" w:cs="Times New Roman"/>
        </w:rPr>
        <w:t>43.631.420,00</w:t>
      </w:r>
      <w:r w:rsidRPr="00006F01">
        <w:rPr>
          <w:rFonts w:ascii="Times New Roman" w:hAnsi="Times New Roman" w:cs="Times New Roman"/>
        </w:rPr>
        <w:t xml:space="preserve"> zł.</w:t>
      </w:r>
    </w:p>
    <w:p w:rsidR="00006F01" w:rsidRPr="00006F01" w:rsidRDefault="001402C0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6F01" w:rsidRPr="00006F01">
        <w:rPr>
          <w:rFonts w:ascii="Times New Roman" w:hAnsi="Times New Roman" w:cs="Times New Roman"/>
        </w:rPr>
        <w:t xml:space="preserve"> zwiększenie dochodów majątkowych o 24.482,00 zł, to jest do kwoty 4.497.324,07 zł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lanowane kwoty wydatk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</w:t>
      </w:r>
      <w:r w:rsidR="001402C0">
        <w:rPr>
          <w:rFonts w:ascii="Times New Roman" w:hAnsi="Times New Roman" w:cs="Times New Roman"/>
        </w:rPr>
        <w:t>28.254</w:t>
      </w:r>
      <w:r w:rsidRPr="00006F01">
        <w:rPr>
          <w:rFonts w:ascii="Times New Roman" w:hAnsi="Times New Roman" w:cs="Times New Roman"/>
        </w:rPr>
        <w:t>,00 zł, to jest do kwoty 47.</w:t>
      </w:r>
      <w:r w:rsidR="001402C0">
        <w:rPr>
          <w:rFonts w:ascii="Times New Roman" w:hAnsi="Times New Roman" w:cs="Times New Roman"/>
        </w:rPr>
        <w:t>833.744</w:t>
      </w:r>
      <w:r w:rsidRPr="00006F01">
        <w:rPr>
          <w:rFonts w:ascii="Times New Roman" w:hAnsi="Times New Roman" w:cs="Times New Roman"/>
        </w:rPr>
        <w:t xml:space="preserve">,07 zł, 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:</w:t>
      </w:r>
    </w:p>
    <w:p w:rsidR="00006F01" w:rsidRPr="00006F01" w:rsidRDefault="00006F01" w:rsidP="00006F01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a) bieżących – zmniejszenie o </w:t>
      </w:r>
      <w:r w:rsidR="001402C0">
        <w:rPr>
          <w:rFonts w:ascii="Times New Roman" w:hAnsi="Times New Roman" w:cs="Times New Roman"/>
        </w:rPr>
        <w:t>90.246</w:t>
      </w:r>
      <w:r w:rsidRPr="00006F01">
        <w:rPr>
          <w:rFonts w:ascii="Times New Roman" w:hAnsi="Times New Roman" w:cs="Times New Roman"/>
        </w:rPr>
        <w:t>,00 zł, to jest do kwoty 40.</w:t>
      </w:r>
      <w:r w:rsidR="001402C0">
        <w:rPr>
          <w:rFonts w:ascii="Times New Roman" w:hAnsi="Times New Roman" w:cs="Times New Roman"/>
        </w:rPr>
        <w:t>465.085</w:t>
      </w:r>
      <w:r w:rsidRPr="00006F01">
        <w:rPr>
          <w:rFonts w:ascii="Times New Roman" w:hAnsi="Times New Roman" w:cs="Times New Roman"/>
        </w:rPr>
        <w:t>,62 zł,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b) majątkowych – zwiększenie o </w:t>
      </w:r>
      <w:r w:rsidR="001402C0">
        <w:rPr>
          <w:rFonts w:ascii="Times New Roman" w:hAnsi="Times New Roman" w:cs="Times New Roman"/>
        </w:rPr>
        <w:t>118.500</w:t>
      </w:r>
      <w:r w:rsidRPr="00006F01">
        <w:rPr>
          <w:rFonts w:ascii="Times New Roman" w:hAnsi="Times New Roman" w:cs="Times New Roman"/>
        </w:rPr>
        <w:t>,00 zł, to jest do kwoty 7.</w:t>
      </w:r>
      <w:r w:rsidR="001402C0">
        <w:rPr>
          <w:rFonts w:ascii="Times New Roman" w:hAnsi="Times New Roman" w:cs="Times New Roman"/>
        </w:rPr>
        <w:t>368.658</w:t>
      </w:r>
      <w:r w:rsidRPr="00006F01">
        <w:rPr>
          <w:rFonts w:ascii="Times New Roman" w:hAnsi="Times New Roman" w:cs="Times New Roman"/>
        </w:rPr>
        <w:t>,45 zł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Różnica między dochodami bieżącymi, a wydatkami bieżącymi (art. 242 ustawy) zwiększyła się o kwotę </w:t>
      </w:r>
      <w:r w:rsidR="001402C0">
        <w:rPr>
          <w:rFonts w:ascii="Times New Roman" w:hAnsi="Times New Roman" w:cs="Times New Roman"/>
        </w:rPr>
        <w:t>94.018</w:t>
      </w:r>
      <w:r w:rsidRPr="00006F01">
        <w:rPr>
          <w:rFonts w:ascii="Times New Roman" w:hAnsi="Times New Roman" w:cs="Times New Roman"/>
        </w:rPr>
        <w:t>,00 zł i wynosi 3.</w:t>
      </w:r>
      <w:r w:rsidR="001402C0">
        <w:rPr>
          <w:rFonts w:ascii="Times New Roman" w:hAnsi="Times New Roman" w:cs="Times New Roman"/>
        </w:rPr>
        <w:t>166.334</w:t>
      </w:r>
      <w:r w:rsidRPr="00006F01">
        <w:rPr>
          <w:rFonts w:ascii="Times New Roman" w:hAnsi="Times New Roman" w:cs="Times New Roman"/>
        </w:rPr>
        <w:t>,38 zł.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Dokonano zmian łącznych nakładów finansowych, limitu wydatków roku 2020 oraz limitu zobowiązań </w:t>
      </w:r>
      <w:r w:rsidRPr="00006F01">
        <w:rPr>
          <w:rFonts w:ascii="Times New Roman" w:hAnsi="Times New Roman" w:cs="Times New Roman"/>
        </w:rPr>
        <w:br/>
        <w:t>w przedsięwzięciach majątkowych o nazwie:</w:t>
      </w:r>
    </w:p>
    <w:p w:rsidR="00006F01" w:rsidRPr="00006F01" w:rsidRDefault="00006F01" w:rsidP="00006F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-  „Zagospodarowanie terenu przy sali wiejskiej w Kleszczynie wraz z budową wiaty” – zwiększenie               o kwotę 15.200,00 zł,</w:t>
      </w:r>
    </w:p>
    <w:p w:rsidR="00006F01" w:rsidRP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- „Budowa wiaty rekreacyjnej w m. Krzywa Wieś” – zwiększenie o kwotę 16.300,00 zł.</w:t>
      </w:r>
    </w:p>
    <w:sectPr w:rsidR="00006F01" w:rsidRPr="00006F01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DC" w:rsidRDefault="00FC1BDC" w:rsidP="00211500">
      <w:pPr>
        <w:spacing w:after="0" w:line="240" w:lineRule="auto"/>
      </w:pPr>
      <w:r>
        <w:separator/>
      </w:r>
    </w:p>
  </w:endnote>
  <w:endnote w:type="continuationSeparator" w:id="0">
    <w:p w:rsidR="00FC1BDC" w:rsidRDefault="00FC1BDC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DC" w:rsidRDefault="00FC1BDC" w:rsidP="00211500">
      <w:pPr>
        <w:spacing w:after="0" w:line="240" w:lineRule="auto"/>
      </w:pPr>
      <w:r>
        <w:separator/>
      </w:r>
    </w:p>
  </w:footnote>
  <w:footnote w:type="continuationSeparator" w:id="0">
    <w:p w:rsidR="00FC1BDC" w:rsidRDefault="00FC1BDC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338"/>
      <w:docPartObj>
        <w:docPartGallery w:val="Page Numbers (Top of Page)"/>
        <w:docPartUnique/>
      </w:docPartObj>
    </w:sdtPr>
    <w:sdtEndPr/>
    <w:sdtContent>
      <w:p w:rsidR="00006F01" w:rsidRDefault="00006F0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6F01" w:rsidRDefault="00006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1"/>
    <w:rsid w:val="00000E23"/>
    <w:rsid w:val="00001056"/>
    <w:rsid w:val="000036DD"/>
    <w:rsid w:val="00005BC9"/>
    <w:rsid w:val="00006F01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33BEB"/>
    <w:rsid w:val="00256972"/>
    <w:rsid w:val="00260D2E"/>
    <w:rsid w:val="00266928"/>
    <w:rsid w:val="0027049E"/>
    <w:rsid w:val="0028042B"/>
    <w:rsid w:val="002821D5"/>
    <w:rsid w:val="002870A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7BC7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337F4"/>
    <w:rsid w:val="00747667"/>
    <w:rsid w:val="0076125E"/>
    <w:rsid w:val="00772D9C"/>
    <w:rsid w:val="007844A0"/>
    <w:rsid w:val="00790BD6"/>
    <w:rsid w:val="007C1767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D0415B"/>
    <w:rsid w:val="00D0568D"/>
    <w:rsid w:val="00D15908"/>
    <w:rsid w:val="00D37347"/>
    <w:rsid w:val="00D43199"/>
    <w:rsid w:val="00D43DD4"/>
    <w:rsid w:val="00D47A12"/>
    <w:rsid w:val="00D515EE"/>
    <w:rsid w:val="00D62394"/>
    <w:rsid w:val="00D633C8"/>
    <w:rsid w:val="00D63494"/>
    <w:rsid w:val="00D65641"/>
    <w:rsid w:val="00D7584A"/>
    <w:rsid w:val="00D75C1B"/>
    <w:rsid w:val="00D96F9A"/>
    <w:rsid w:val="00DE22FD"/>
    <w:rsid w:val="00E24CD3"/>
    <w:rsid w:val="00E3327E"/>
    <w:rsid w:val="00E35245"/>
    <w:rsid w:val="00E3774A"/>
    <w:rsid w:val="00E61494"/>
    <w:rsid w:val="00E6415B"/>
    <w:rsid w:val="00E97D28"/>
    <w:rsid w:val="00EA5C37"/>
    <w:rsid w:val="00EC5814"/>
    <w:rsid w:val="00ED4331"/>
    <w:rsid w:val="00EE25AB"/>
    <w:rsid w:val="00EE6F51"/>
    <w:rsid w:val="00EF40D9"/>
    <w:rsid w:val="00F3341F"/>
    <w:rsid w:val="00F84561"/>
    <w:rsid w:val="00F9137A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167A-C13C-4F78-A92A-8F11034F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9342-5012-43DB-A28D-34ACF1A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7</Words>
  <Characters>25664</Characters>
  <Application>Microsoft Office Word</Application>
  <DocSecurity>4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0-01-21T07:27:00Z</cp:lastPrinted>
  <dcterms:created xsi:type="dcterms:W3CDTF">2020-01-31T09:53:00Z</dcterms:created>
  <dcterms:modified xsi:type="dcterms:W3CDTF">2020-01-31T09:53:00Z</dcterms:modified>
</cp:coreProperties>
</file>